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EBC85" wp14:editId="23030A6B">
                <wp:simplePos x="0" y="0"/>
                <wp:positionH relativeFrom="margin">
                  <wp:posOffset>2791460</wp:posOffset>
                </wp:positionH>
                <wp:positionV relativeFrom="paragraph">
                  <wp:posOffset>38100</wp:posOffset>
                </wp:positionV>
                <wp:extent cx="2581275" cy="12096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29" w:rsidRDefault="00E06129" w:rsidP="00A87175">
                            <w:pPr>
                              <w:pStyle w:val="Bezmezer"/>
                            </w:pPr>
                          </w:p>
                          <w:p w:rsidR="00864471" w:rsidRDefault="002A67D7" w:rsidP="00007C69">
                            <w:pPr>
                              <w:pStyle w:val="Bezmezer"/>
                            </w:pPr>
                            <w:r>
                              <w:t xml:space="preserve">           </w:t>
                            </w:r>
                            <w:r w:rsidR="00864471">
                              <w:tab/>
                              <w:t xml:space="preserve"> </w:t>
                            </w:r>
                          </w:p>
                          <w:p w:rsidR="00914EA5" w:rsidRPr="00414607" w:rsidRDefault="00864471" w:rsidP="00AF4059">
                            <w:pPr>
                              <w:pStyle w:val="Bezmez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 xml:space="preserve">     </w:t>
                            </w:r>
                            <w:r w:rsidR="00914EA5">
                              <w:tab/>
                            </w:r>
                            <w:r w:rsidR="00914EA5">
                              <w:tab/>
                            </w:r>
                            <w:proofErr w:type="spellStart"/>
                            <w:r w:rsidR="00414607">
                              <w:t>TERAsport</w:t>
                            </w:r>
                            <w:proofErr w:type="spellEnd"/>
                            <w:r w:rsidR="00414607">
                              <w:t>-Müller</w:t>
                            </w:r>
                            <w:r w:rsidR="006A3DF6">
                              <w:t>,</w:t>
                            </w:r>
                            <w:r w:rsidR="00414607">
                              <w:t xml:space="preserve"> s.r.o.</w:t>
                            </w:r>
                          </w:p>
                          <w:p w:rsidR="00914EA5" w:rsidRDefault="00AF4059" w:rsidP="00AF4059">
                            <w:pPr>
                              <w:pStyle w:val="Bezmezer"/>
                            </w:pPr>
                            <w:r w:rsidRPr="00AF4059">
                              <w:t xml:space="preserve">      </w:t>
                            </w:r>
                            <w:r w:rsidR="00914EA5">
                              <w:tab/>
                            </w:r>
                            <w:r w:rsidR="00914EA5">
                              <w:tab/>
                            </w:r>
                            <w:r w:rsidR="00414607">
                              <w:t>Žirovnická 3124/1</w:t>
                            </w:r>
                          </w:p>
                          <w:p w:rsidR="00AF4059" w:rsidRPr="00AF4059" w:rsidRDefault="00914EA5" w:rsidP="00AF4059">
                            <w:pPr>
                              <w:pStyle w:val="Bezmezer"/>
                            </w:pPr>
                            <w:r>
                              <w:t xml:space="preserve">   </w:t>
                            </w:r>
                            <w:r w:rsidR="00414607">
                              <w:t>106 00</w:t>
                            </w:r>
                            <w:r>
                              <w:tab/>
                            </w:r>
                            <w:r w:rsidR="00414607">
                              <w:t>Praha 10</w:t>
                            </w:r>
                            <w:r w:rsidR="00AF4059" w:rsidRPr="00AF4059">
                              <w:t xml:space="preserve">             </w:t>
                            </w:r>
                          </w:p>
                          <w:p w:rsidR="00B0361F" w:rsidRDefault="00B0361F" w:rsidP="00A87175">
                            <w:pPr>
                              <w:pStyle w:val="Bezmez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9.8pt;margin-top:3pt;width:203.25pt;height:9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" fillcolor="white [3201]" stroked="f" strokeweight=".5pt">
                <v:textbox>
                  <w:txbxContent>
                    <w:p w:rsidR="00E06129" w:rsidRDefault="00E06129" w:rsidP="00A87175">
                      <w:pPr>
                        <w:pStyle w:val="Bezmezer"/>
                      </w:pPr>
                    </w:p>
                    <w:p w:rsidR="00864471" w:rsidRDefault="002A67D7" w:rsidP="00007C69">
                      <w:pPr>
                        <w:pStyle w:val="Bezmezer"/>
                      </w:pPr>
                      <w:r>
                        <w:t xml:space="preserve">           </w:t>
                      </w:r>
                      <w:r w:rsidR="00864471">
                        <w:tab/>
                        <w:t xml:space="preserve"> </w:t>
                      </w:r>
                    </w:p>
                    <w:p w:rsidR="00914EA5" w:rsidRPr="00414607" w:rsidRDefault="00864471" w:rsidP="00AF4059">
                      <w:pPr>
                        <w:pStyle w:val="Bezmezer"/>
                        <w:rPr>
                          <w:rFonts w:ascii="Calibri" w:hAnsi="Calibri" w:cs="Calibri"/>
                        </w:rPr>
                      </w:pPr>
                      <w:r>
                        <w:t xml:space="preserve">     </w:t>
                      </w:r>
                      <w:r w:rsidR="00914EA5">
                        <w:tab/>
                      </w:r>
                      <w:r w:rsidR="00914EA5">
                        <w:tab/>
                      </w:r>
                      <w:proofErr w:type="spellStart"/>
                      <w:r w:rsidR="00414607">
                        <w:t>TERAsport</w:t>
                      </w:r>
                      <w:proofErr w:type="spellEnd"/>
                      <w:r w:rsidR="00414607">
                        <w:t>-Müller</w:t>
                      </w:r>
                      <w:r w:rsidR="006A3DF6">
                        <w:t>,</w:t>
                      </w:r>
                      <w:r w:rsidR="00414607">
                        <w:t xml:space="preserve"> s.r.o.</w:t>
                      </w:r>
                    </w:p>
                    <w:p w:rsidR="00914EA5" w:rsidRDefault="00AF4059" w:rsidP="00AF4059">
                      <w:pPr>
                        <w:pStyle w:val="Bezmezer"/>
                      </w:pPr>
                      <w:r w:rsidRPr="00AF4059">
                        <w:t xml:space="preserve">      </w:t>
                      </w:r>
                      <w:r w:rsidR="00914EA5">
                        <w:tab/>
                      </w:r>
                      <w:r w:rsidR="00914EA5">
                        <w:tab/>
                      </w:r>
                      <w:r w:rsidR="00414607">
                        <w:t>Žirovnická 3124/1</w:t>
                      </w:r>
                    </w:p>
                    <w:p w:rsidR="00AF4059" w:rsidRPr="00AF4059" w:rsidRDefault="00914EA5" w:rsidP="00AF4059">
                      <w:pPr>
                        <w:pStyle w:val="Bezmezer"/>
                      </w:pPr>
                      <w:r>
                        <w:t xml:space="preserve">   </w:t>
                      </w:r>
                      <w:r w:rsidR="00414607">
                        <w:t>106 00</w:t>
                      </w:r>
                      <w:r>
                        <w:tab/>
                      </w:r>
                      <w:r w:rsidR="00414607">
                        <w:t>Praha 10</w:t>
                      </w:r>
                      <w:r w:rsidR="00AF4059" w:rsidRPr="00AF4059">
                        <w:t xml:space="preserve">             </w:t>
                      </w:r>
                    </w:p>
                    <w:p w:rsidR="00B0361F" w:rsidRDefault="00B0361F" w:rsidP="00A87175">
                      <w:pPr>
                        <w:pStyle w:val="Bezmez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A5" w:rsidRDefault="00D025A5"/>
    <w:p w:rsidR="003B3BAC" w:rsidRDefault="003B3BAC"/>
    <w:p w:rsidR="001C2E55" w:rsidRDefault="001C2E55"/>
    <w:p w:rsidR="001C2E55" w:rsidRDefault="001C2E5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:rsidTr="00E06129">
        <w:trPr>
          <w:trHeight w:val="241"/>
        </w:trPr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E06129">
        <w:tc>
          <w:tcPr>
            <w:tcW w:w="2303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414607" w:rsidP="00C17EEE">
            <w:pPr>
              <w:pStyle w:val="spisovznaky"/>
            </w:pPr>
            <w:r>
              <w:t>352</w:t>
            </w:r>
            <w:r w:rsidR="00007C69">
              <w:t>/</w:t>
            </w:r>
            <w:r w:rsidR="00A16D54">
              <w:t>2017</w:t>
            </w:r>
            <w:r w:rsidR="00B0361F">
              <w:t xml:space="preserve">/SZŠ a </w:t>
            </w:r>
            <w:proofErr w:type="spellStart"/>
            <w:r w:rsidR="00B0361F">
              <w:t>VOŠz</w:t>
            </w:r>
            <w:proofErr w:type="spellEnd"/>
            <w:r w:rsidR="00B0361F">
              <w:t xml:space="preserve"> a JŠ</w:t>
            </w:r>
          </w:p>
        </w:tc>
        <w:tc>
          <w:tcPr>
            <w:tcW w:w="2303" w:type="dxa"/>
          </w:tcPr>
          <w:p w:rsidR="001C2E55" w:rsidRPr="00C17EEE" w:rsidRDefault="00704165" w:rsidP="00C17EEE">
            <w:pPr>
              <w:pStyle w:val="spisovznaky"/>
            </w:pPr>
            <w:r>
              <w:t>Bernátová</w:t>
            </w:r>
            <w:r w:rsidR="002A67D7">
              <w:t>/123</w:t>
            </w:r>
          </w:p>
        </w:tc>
        <w:tc>
          <w:tcPr>
            <w:tcW w:w="2303" w:type="dxa"/>
          </w:tcPr>
          <w:p w:rsidR="001C2E55" w:rsidRPr="00C17EEE" w:rsidRDefault="00414607" w:rsidP="00C17EEE">
            <w:pPr>
              <w:pStyle w:val="spisovznaky"/>
            </w:pPr>
            <w:r>
              <w:t>2017-12-</w:t>
            </w:r>
            <w:r w:rsidR="00F9119D">
              <w:t>1</w:t>
            </w:r>
            <w:r>
              <w:t>4</w:t>
            </w:r>
          </w:p>
        </w:tc>
      </w:tr>
    </w:tbl>
    <w:p w:rsidR="004615FE" w:rsidRDefault="004615FE" w:rsidP="004615FE">
      <w:pPr>
        <w:pStyle w:val="Nadpis1"/>
      </w:pPr>
      <w:r w:rsidRPr="004615FE">
        <w:t xml:space="preserve">Objednávka č. </w:t>
      </w:r>
      <w:r w:rsidR="00414607">
        <w:t>352</w:t>
      </w:r>
      <w:r w:rsidR="00A97CF4">
        <w:t>/2017</w:t>
      </w:r>
    </w:p>
    <w:p w:rsidR="00A72E47" w:rsidRPr="00A72E47" w:rsidRDefault="00A72E47" w:rsidP="00A72E47"/>
    <w:p w:rsidR="00F9119D" w:rsidRDefault="00914EA5" w:rsidP="00A97CF4">
      <w:pPr>
        <w:pStyle w:val="Bezmezer"/>
      </w:pPr>
      <w:r>
        <w:t xml:space="preserve">             </w:t>
      </w:r>
      <w:r w:rsidR="002A67D7">
        <w:t>Objednáváme</w:t>
      </w:r>
      <w:r>
        <w:t xml:space="preserve"> </w:t>
      </w:r>
      <w:r w:rsidR="002A67D7">
        <w:t>u Vás</w:t>
      </w:r>
      <w:r w:rsidR="00F9119D">
        <w:t xml:space="preserve"> nábytek</w:t>
      </w:r>
      <w:r w:rsidR="00E17CE3">
        <w:t xml:space="preserve"> včetně dopravy</w:t>
      </w:r>
      <w:r w:rsidR="00F9119D">
        <w:t xml:space="preserve">: </w:t>
      </w:r>
    </w:p>
    <w:p w:rsidR="00F9119D" w:rsidRDefault="00F9119D" w:rsidP="00A97CF4">
      <w:pPr>
        <w:pStyle w:val="Bezmezer"/>
      </w:pPr>
      <w:r>
        <w:t xml:space="preserve"> </w:t>
      </w:r>
      <w:r>
        <w:tab/>
      </w:r>
      <w:r>
        <w:tab/>
      </w:r>
      <w:r>
        <w:tab/>
      </w:r>
      <w:r w:rsidR="00414607">
        <w:t xml:space="preserve">skříň se zámkem </w:t>
      </w:r>
      <w:r w:rsidR="006247E7">
        <w:t xml:space="preserve">  121 x 50 x 45</w:t>
      </w:r>
      <w:r w:rsidR="00414607">
        <w:t xml:space="preserve"> cm</w:t>
      </w:r>
      <w:r w:rsidR="008476A3">
        <w:t>, cena  3 520,- Kč</w:t>
      </w:r>
    </w:p>
    <w:p w:rsidR="00F9119D" w:rsidRDefault="00F9119D" w:rsidP="00A97CF4">
      <w:pPr>
        <w:pStyle w:val="Bezmezer"/>
      </w:pPr>
      <w:r>
        <w:t xml:space="preserve">                  </w:t>
      </w:r>
      <w:r w:rsidR="00414607">
        <w:t xml:space="preserve">                     </w:t>
      </w:r>
      <w:r w:rsidR="006247E7">
        <w:t>barva</w:t>
      </w:r>
      <w:r>
        <w:t>: buk</w:t>
      </w:r>
    </w:p>
    <w:p w:rsidR="00F9119D" w:rsidRDefault="00F9119D" w:rsidP="00A97CF4">
      <w:pPr>
        <w:pStyle w:val="Bezmezer"/>
      </w:pPr>
      <w:r>
        <w:tab/>
      </w:r>
      <w:r>
        <w:tab/>
      </w:r>
      <w:r>
        <w:tab/>
        <w:t xml:space="preserve">počet </w:t>
      </w:r>
      <w:proofErr w:type="gramStart"/>
      <w:r>
        <w:t xml:space="preserve">kusů : </w:t>
      </w:r>
      <w:r w:rsidR="006247E7">
        <w:t xml:space="preserve"> </w:t>
      </w:r>
      <w:r w:rsidR="00414607">
        <w:t>20</w:t>
      </w:r>
      <w:proofErr w:type="gramEnd"/>
    </w:p>
    <w:p w:rsidR="005E4159" w:rsidRDefault="002A67D7" w:rsidP="00B0361F">
      <w:r>
        <w:t xml:space="preserve"> </w:t>
      </w:r>
    </w:p>
    <w:p w:rsidR="00864471" w:rsidRDefault="00864471" w:rsidP="00B0361F"/>
    <w:p w:rsidR="004615FE" w:rsidRPr="003937F4" w:rsidRDefault="004615FE" w:rsidP="003937F4">
      <w:pPr>
        <w:pStyle w:val="Bezmezer"/>
        <w:rPr>
          <w:b/>
          <w:sz w:val="20"/>
        </w:rPr>
      </w:pPr>
      <w:r w:rsidRPr="003937F4">
        <w:rPr>
          <w:b/>
          <w:sz w:val="20"/>
        </w:rPr>
        <w:t>Fakturační adresa</w:t>
      </w:r>
      <w:r w:rsidR="003937F4">
        <w:rPr>
          <w:b/>
          <w:sz w:val="20"/>
        </w:rPr>
        <w:t>:</w:t>
      </w:r>
    </w:p>
    <w:p w:rsidR="004615FE" w:rsidRPr="004615FE" w:rsidRDefault="004615FE" w:rsidP="004615FE">
      <w:pPr>
        <w:pStyle w:val="nzevkoly"/>
        <w:rPr>
          <w:caps w:val="0"/>
          <w:sz w:val="20"/>
          <w:szCs w:val="20"/>
        </w:rPr>
      </w:pPr>
      <w:r w:rsidRPr="004615FE">
        <w:rPr>
          <w:caps w:val="0"/>
          <w:sz w:val="20"/>
          <w:szCs w:val="20"/>
        </w:rPr>
        <w:t xml:space="preserve">Střední zdravotnická škola a Vyšší odborná škola zdravotnická Emanuela </w:t>
      </w:r>
      <w:proofErr w:type="spellStart"/>
      <w:r w:rsidRPr="004615FE">
        <w:rPr>
          <w:caps w:val="0"/>
          <w:sz w:val="20"/>
          <w:szCs w:val="20"/>
        </w:rPr>
        <w:t>Pöttinga</w:t>
      </w:r>
      <w:proofErr w:type="spellEnd"/>
      <w:r w:rsidRPr="004615FE">
        <w:rPr>
          <w:caps w:val="0"/>
          <w:sz w:val="20"/>
          <w:szCs w:val="20"/>
        </w:rPr>
        <w:t xml:space="preserve"> a Jazyková škola s právem státní jazykové zkoušky Olomouc</w:t>
      </w:r>
    </w:p>
    <w:p w:rsidR="004615FE" w:rsidRPr="004615FE" w:rsidRDefault="004615FE" w:rsidP="004615FE">
      <w:pPr>
        <w:pStyle w:val="Bezmezer"/>
        <w:rPr>
          <w:sz w:val="20"/>
        </w:rPr>
      </w:pPr>
      <w:proofErr w:type="spellStart"/>
      <w:r w:rsidRPr="004615FE">
        <w:rPr>
          <w:sz w:val="20"/>
        </w:rPr>
        <w:t>Pöttingova</w:t>
      </w:r>
      <w:proofErr w:type="spellEnd"/>
      <w:r w:rsidRPr="004615FE">
        <w:rPr>
          <w:sz w:val="20"/>
        </w:rPr>
        <w:t xml:space="preserve"> 2</w:t>
      </w:r>
    </w:p>
    <w:p w:rsidR="004615FE" w:rsidRPr="004615FE" w:rsidRDefault="004615FE" w:rsidP="004615FE">
      <w:pPr>
        <w:pStyle w:val="Bezmezer"/>
        <w:rPr>
          <w:sz w:val="20"/>
        </w:rPr>
      </w:pPr>
      <w:r w:rsidRPr="004615FE">
        <w:rPr>
          <w:sz w:val="20"/>
        </w:rPr>
        <w:t>771 00 OLOMOUC</w:t>
      </w:r>
    </w:p>
    <w:p w:rsidR="004615FE" w:rsidRPr="004615FE" w:rsidRDefault="004615FE" w:rsidP="004615FE">
      <w:pPr>
        <w:pStyle w:val="Bezmezer"/>
        <w:rPr>
          <w:sz w:val="20"/>
        </w:rPr>
      </w:pPr>
    </w:p>
    <w:p w:rsidR="004615FE" w:rsidRPr="004615FE" w:rsidRDefault="004615FE" w:rsidP="004615FE">
      <w:pPr>
        <w:pStyle w:val="Bezmezer"/>
        <w:rPr>
          <w:sz w:val="20"/>
        </w:rPr>
      </w:pPr>
      <w:r w:rsidRPr="004615FE">
        <w:rPr>
          <w:sz w:val="20"/>
        </w:rPr>
        <w:t>IČ: 00600938</w:t>
      </w:r>
      <w:r w:rsidRPr="004615FE">
        <w:rPr>
          <w:sz w:val="20"/>
        </w:rPr>
        <w:tab/>
      </w:r>
      <w:r w:rsidRPr="004615FE">
        <w:rPr>
          <w:sz w:val="20"/>
        </w:rPr>
        <w:tab/>
        <w:t>DIČ:CZ00600938</w:t>
      </w:r>
    </w:p>
    <w:p w:rsidR="004615FE" w:rsidRPr="004615FE" w:rsidRDefault="004615FE" w:rsidP="004615FE">
      <w:pPr>
        <w:pStyle w:val="Bezmezer"/>
        <w:rPr>
          <w:sz w:val="20"/>
        </w:rPr>
      </w:pPr>
    </w:p>
    <w:p w:rsidR="004615FE" w:rsidRPr="004615FE" w:rsidRDefault="004615FE" w:rsidP="004615FE">
      <w:pPr>
        <w:pStyle w:val="Bezmezer"/>
        <w:rPr>
          <w:sz w:val="20"/>
        </w:rPr>
      </w:pPr>
      <w:r w:rsidRPr="004615FE">
        <w:rPr>
          <w:sz w:val="20"/>
        </w:rPr>
        <w:t>Splatnost faktury:</w:t>
      </w:r>
      <w:r w:rsidRPr="004615FE">
        <w:rPr>
          <w:sz w:val="20"/>
        </w:rPr>
        <w:tab/>
        <w:t>14 dní</w:t>
      </w:r>
    </w:p>
    <w:p w:rsidR="004615FE" w:rsidRPr="004615FE" w:rsidRDefault="004615FE" w:rsidP="004615FE">
      <w:pPr>
        <w:pStyle w:val="Bezmezer"/>
        <w:rPr>
          <w:sz w:val="20"/>
        </w:rPr>
      </w:pPr>
    </w:p>
    <w:p w:rsidR="004615FE" w:rsidRPr="003937F4" w:rsidRDefault="004615FE" w:rsidP="004615FE">
      <w:pPr>
        <w:pStyle w:val="Bezmezer"/>
        <w:rPr>
          <w:sz w:val="20"/>
          <w:u w:val="single"/>
        </w:rPr>
      </w:pPr>
      <w:r w:rsidRPr="003937F4">
        <w:rPr>
          <w:sz w:val="20"/>
          <w:u w:val="single"/>
        </w:rPr>
        <w:t>Uveďte prosím na faktuře číslo naší objednávky.</w:t>
      </w:r>
    </w:p>
    <w:p w:rsidR="004615FE" w:rsidRDefault="004615FE" w:rsidP="004615FE">
      <w:pPr>
        <w:pStyle w:val="Bezmezer"/>
      </w:pPr>
    </w:p>
    <w:p w:rsidR="00B0361F" w:rsidRDefault="003937F4" w:rsidP="003937F4">
      <w:r w:rsidRPr="003937F4">
        <w:rPr>
          <w:sz w:val="20"/>
        </w:rPr>
        <w:t>Děkujeme.</w:t>
      </w:r>
    </w:p>
    <w:p w:rsidR="00A97CF4" w:rsidRPr="003937F4" w:rsidRDefault="00A97CF4" w:rsidP="003937F4">
      <w:pPr>
        <w:rPr>
          <w:sz w:val="20"/>
        </w:rPr>
      </w:pPr>
    </w:p>
    <w:p w:rsidR="003937F4" w:rsidRPr="003937F4" w:rsidRDefault="003937F4" w:rsidP="003937F4">
      <w:pPr>
        <w:pStyle w:val="Bezmezer"/>
        <w:rPr>
          <w:sz w:val="20"/>
        </w:rPr>
      </w:pPr>
    </w:p>
    <w:p w:rsidR="003937F4" w:rsidRPr="003937F4" w:rsidRDefault="005E4159" w:rsidP="003937F4">
      <w:pPr>
        <w:pStyle w:val="Bezmezer"/>
        <w:rPr>
          <w:sz w:val="20"/>
        </w:rPr>
      </w:pPr>
      <w:r>
        <w:rPr>
          <w:sz w:val="20"/>
        </w:rPr>
        <w:t xml:space="preserve">Mgr. </w:t>
      </w:r>
      <w:r>
        <w:t>Pavel Skula</w:t>
      </w:r>
    </w:p>
    <w:p w:rsidR="003937F4" w:rsidRPr="003937F4" w:rsidRDefault="005E4159" w:rsidP="003937F4">
      <w:pPr>
        <w:pStyle w:val="Bezmezer"/>
        <w:rPr>
          <w:sz w:val="20"/>
          <w:u w:val="single"/>
        </w:rPr>
      </w:pPr>
      <w:r>
        <w:rPr>
          <w:sz w:val="20"/>
        </w:rPr>
        <w:t>ředitel</w:t>
      </w:r>
      <w:r w:rsidR="003937F4" w:rsidRPr="003937F4">
        <w:rPr>
          <w:sz w:val="20"/>
        </w:rPr>
        <w:t xml:space="preserve"> školy</w:t>
      </w:r>
    </w:p>
    <w:p w:rsidR="003937F4" w:rsidRDefault="003937F4" w:rsidP="003937F4">
      <w:pPr>
        <w:rPr>
          <w:u w:val="single"/>
        </w:rPr>
      </w:pPr>
      <w:bookmarkStart w:id="0" w:name="_GoBack"/>
      <w:bookmarkEnd w:id="0"/>
    </w:p>
    <w:p w:rsidR="003937F4" w:rsidRDefault="003937F4" w:rsidP="004615FE">
      <w:pPr>
        <w:pStyle w:val="Bezmezer"/>
      </w:pPr>
    </w:p>
    <w:p w:rsidR="00A97CF4" w:rsidRDefault="00A97CF4" w:rsidP="004615FE">
      <w:pPr>
        <w:pStyle w:val="Bezmezer"/>
      </w:pPr>
    </w:p>
    <w:p w:rsidR="00A97CF4" w:rsidRDefault="00A97CF4" w:rsidP="004615FE">
      <w:pPr>
        <w:pStyle w:val="Bezmezer"/>
      </w:pPr>
    </w:p>
    <w:p w:rsidR="00A97CF4" w:rsidRPr="009B5D75" w:rsidRDefault="00A97CF4" w:rsidP="004615FE">
      <w:pPr>
        <w:pStyle w:val="Bezmezer"/>
      </w:pPr>
      <w:r>
        <w:t>Potvrzení převzetí objednávky:</w:t>
      </w:r>
      <w:r w:rsidR="00641FC1">
        <w:t xml:space="preserve"> 15. 12. 2017</w:t>
      </w:r>
    </w:p>
    <w:sectPr w:rsidR="00A97CF4" w:rsidRPr="009B5D75" w:rsidSect="001D76C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69" w:rsidRPr="00C17EEE" w:rsidRDefault="00240B69" w:rsidP="00C17EEE">
      <w:r>
        <w:separator/>
      </w:r>
    </w:p>
  </w:endnote>
  <w:endnote w:type="continuationSeparator" w:id="0">
    <w:p w:rsidR="00240B69" w:rsidRPr="00C17EEE" w:rsidRDefault="00240B69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69" w:rsidRPr="00C17EEE" w:rsidRDefault="00240B69" w:rsidP="00C17EEE">
      <w:r>
        <w:separator/>
      </w:r>
    </w:p>
  </w:footnote>
  <w:footnote w:type="continuationSeparator" w:id="0">
    <w:p w:rsidR="00240B69" w:rsidRPr="00C17EEE" w:rsidRDefault="00240B69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RnKrvVxDDThYQ0VSktt9E86HzmM=" w:salt="d/9LWyVUW1u9U0Z871R/FA==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15C0"/>
    <w:rsid w:val="000020BA"/>
    <w:rsid w:val="00007C69"/>
    <w:rsid w:val="00024C41"/>
    <w:rsid w:val="00064E27"/>
    <w:rsid w:val="00080B3B"/>
    <w:rsid w:val="00097288"/>
    <w:rsid w:val="000C3B32"/>
    <w:rsid w:val="000D158C"/>
    <w:rsid w:val="000E133A"/>
    <w:rsid w:val="000E2E6A"/>
    <w:rsid w:val="000F6773"/>
    <w:rsid w:val="00117278"/>
    <w:rsid w:val="001423F3"/>
    <w:rsid w:val="00163DD0"/>
    <w:rsid w:val="00186F21"/>
    <w:rsid w:val="00193A67"/>
    <w:rsid w:val="001975C1"/>
    <w:rsid w:val="001B6F68"/>
    <w:rsid w:val="001C2E55"/>
    <w:rsid w:val="001C3694"/>
    <w:rsid w:val="001D586F"/>
    <w:rsid w:val="001D76CB"/>
    <w:rsid w:val="001E0489"/>
    <w:rsid w:val="0021749E"/>
    <w:rsid w:val="00240B69"/>
    <w:rsid w:val="002A67D7"/>
    <w:rsid w:val="002D59E9"/>
    <w:rsid w:val="002D5D8A"/>
    <w:rsid w:val="002D6183"/>
    <w:rsid w:val="00336109"/>
    <w:rsid w:val="00365A79"/>
    <w:rsid w:val="0037324D"/>
    <w:rsid w:val="003937F4"/>
    <w:rsid w:val="003A31AA"/>
    <w:rsid w:val="003B3BAC"/>
    <w:rsid w:val="003C1F73"/>
    <w:rsid w:val="00413A12"/>
    <w:rsid w:val="00414607"/>
    <w:rsid w:val="004615FE"/>
    <w:rsid w:val="004A7F05"/>
    <w:rsid w:val="004E0169"/>
    <w:rsid w:val="004E713F"/>
    <w:rsid w:val="005063BD"/>
    <w:rsid w:val="00525FB5"/>
    <w:rsid w:val="0053024D"/>
    <w:rsid w:val="00532BA8"/>
    <w:rsid w:val="00540F1C"/>
    <w:rsid w:val="0056249B"/>
    <w:rsid w:val="00573431"/>
    <w:rsid w:val="005A71B5"/>
    <w:rsid w:val="005C0F9E"/>
    <w:rsid w:val="005C62C7"/>
    <w:rsid w:val="005E4159"/>
    <w:rsid w:val="006247E7"/>
    <w:rsid w:val="00635E32"/>
    <w:rsid w:val="00641FC1"/>
    <w:rsid w:val="0064653D"/>
    <w:rsid w:val="006A3DF6"/>
    <w:rsid w:val="006C47B3"/>
    <w:rsid w:val="006D5722"/>
    <w:rsid w:val="00703519"/>
    <w:rsid w:val="00704165"/>
    <w:rsid w:val="00714359"/>
    <w:rsid w:val="0073481E"/>
    <w:rsid w:val="00735B32"/>
    <w:rsid w:val="00777627"/>
    <w:rsid w:val="007B4A3D"/>
    <w:rsid w:val="008301DA"/>
    <w:rsid w:val="0084092C"/>
    <w:rsid w:val="008476A3"/>
    <w:rsid w:val="00864471"/>
    <w:rsid w:val="008A1778"/>
    <w:rsid w:val="008B0183"/>
    <w:rsid w:val="008D4A93"/>
    <w:rsid w:val="008F35F5"/>
    <w:rsid w:val="00904F3B"/>
    <w:rsid w:val="00914EA5"/>
    <w:rsid w:val="009251CF"/>
    <w:rsid w:val="00932149"/>
    <w:rsid w:val="00944771"/>
    <w:rsid w:val="00945117"/>
    <w:rsid w:val="009A5F12"/>
    <w:rsid w:val="009B5D75"/>
    <w:rsid w:val="009B7776"/>
    <w:rsid w:val="009F01F0"/>
    <w:rsid w:val="00A16D54"/>
    <w:rsid w:val="00A72E47"/>
    <w:rsid w:val="00A745A8"/>
    <w:rsid w:val="00A87175"/>
    <w:rsid w:val="00A97CF4"/>
    <w:rsid w:val="00AC4BEC"/>
    <w:rsid w:val="00AC7EEA"/>
    <w:rsid w:val="00AD155E"/>
    <w:rsid w:val="00AF4059"/>
    <w:rsid w:val="00B033F9"/>
    <w:rsid w:val="00B0361F"/>
    <w:rsid w:val="00B4586E"/>
    <w:rsid w:val="00B639B6"/>
    <w:rsid w:val="00B64209"/>
    <w:rsid w:val="00B83303"/>
    <w:rsid w:val="00BA1A69"/>
    <w:rsid w:val="00BC4660"/>
    <w:rsid w:val="00C17EEE"/>
    <w:rsid w:val="00CC6AC3"/>
    <w:rsid w:val="00D025A5"/>
    <w:rsid w:val="00D30590"/>
    <w:rsid w:val="00D40F9C"/>
    <w:rsid w:val="00D43DEF"/>
    <w:rsid w:val="00D67DFA"/>
    <w:rsid w:val="00D76595"/>
    <w:rsid w:val="00D777BF"/>
    <w:rsid w:val="00D77831"/>
    <w:rsid w:val="00DD1434"/>
    <w:rsid w:val="00DF41FF"/>
    <w:rsid w:val="00E06129"/>
    <w:rsid w:val="00E17CE3"/>
    <w:rsid w:val="00E6772B"/>
    <w:rsid w:val="00E779E1"/>
    <w:rsid w:val="00EB195F"/>
    <w:rsid w:val="00EF29EF"/>
    <w:rsid w:val="00EF2C7B"/>
    <w:rsid w:val="00F06A7E"/>
    <w:rsid w:val="00F24218"/>
    <w:rsid w:val="00F6075B"/>
    <w:rsid w:val="00F70DCD"/>
    <w:rsid w:val="00F85054"/>
    <w:rsid w:val="00F9119D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 w:uiPriority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 w:uiPriority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BD30-A1E2-42A9-9684-4ACAC54A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OEM-SZS</cp:lastModifiedBy>
  <cp:revision>6</cp:revision>
  <cp:lastPrinted>2018-01-17T08:41:00Z</cp:lastPrinted>
  <dcterms:created xsi:type="dcterms:W3CDTF">2018-01-17T07:16:00Z</dcterms:created>
  <dcterms:modified xsi:type="dcterms:W3CDTF">2018-01-17T08:43:00Z</dcterms:modified>
</cp:coreProperties>
</file>